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1748CA" w:rsidRPr="00AF5421" w14:paraId="28F23C64" w14:textId="77777777" w:rsidTr="001A3793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B30D213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ABD5F2" wp14:editId="603B6F3E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80C07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1748CA" w:rsidRPr="00AF5421" w14:paraId="7D50E31A" w14:textId="77777777" w:rsidTr="001A3793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7003859E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229EE91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14:paraId="2DB2075F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1D1810F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  <w:tr w:rsidR="001748CA" w:rsidRPr="00AF5421" w14:paraId="6D06AB1D" w14:textId="77777777" w:rsidTr="001A3793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232567AA" w14:textId="77777777" w:rsidR="001748CA" w:rsidRPr="00E9428A" w:rsidRDefault="001748CA" w:rsidP="001A37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  <w:tr w:rsidR="001748CA" w:rsidRPr="00AF5421" w14:paraId="1C7A9C95" w14:textId="77777777" w:rsidTr="001A3793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33DF66E1" w14:textId="77777777" w:rsidR="001748CA" w:rsidRPr="00E9428A" w:rsidRDefault="001748CA" w:rsidP="001A379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26D5C79D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79073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</w:p>
    <w:p w14:paraId="244D7162" w14:textId="439BA98A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РАКТИЧЕСКА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№</w:t>
      </w:r>
      <w:r w:rsidR="008E56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ru-RU"/>
        </w:rPr>
        <w:t>2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по дисциплине</w:t>
      </w:r>
    </w:p>
    <w:p w14:paraId="4A037BC4" w14:textId="621EB4A5" w:rsidR="001748CA" w:rsidRPr="00AF5421" w:rsidRDefault="001748CA" w:rsidP="001748CA">
      <w:pPr>
        <w:tabs>
          <w:tab w:val="right" w:leader="underscore" w:pos="9639"/>
        </w:tabs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Технологии и методы программировани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»</w:t>
      </w:r>
    </w:p>
    <w:p w14:paraId="02AFECC4" w14:textId="77777777" w:rsidR="001748CA" w:rsidRPr="00AF5421" w:rsidRDefault="001748CA" w:rsidP="001748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Theme="minorEastAsia" w:hAnsi="Times New Roman" w:cs="Times New Roman"/>
          <w:b/>
          <w:i/>
          <w:iCs/>
          <w:color w:val="00000A"/>
          <w:sz w:val="28"/>
          <w:szCs w:val="28"/>
          <w:lang w:eastAsia="ru-RU"/>
        </w:rPr>
        <w:t>(</w:t>
      </w:r>
      <w:r w:rsidRPr="00AF542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наименование дисциплины)</w:t>
      </w:r>
    </w:p>
    <w:p w14:paraId="321AD786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ACAEBA0" w14:textId="45381DB5" w:rsidR="001748CA" w:rsidRPr="00AF5421" w:rsidRDefault="001748CA" w:rsidP="001748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актической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работы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br/>
      </w:r>
      <w:r w:rsidRPr="009F3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74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но-ориентированный подход к проектированию</w:t>
      </w:r>
      <w:r w:rsidRPr="009F3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14:paraId="65BE2F97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C34A539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AB34EBB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E0194C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F376FC0" w14:textId="3A54A61D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удент группы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БИСО-01-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Маршев</w:t>
      </w:r>
      <w:proofErr w:type="spellEnd"/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Л.А.</w:t>
      </w:r>
    </w:p>
    <w:p w14:paraId="5CC6C508" w14:textId="77777777" w:rsidR="001748CA" w:rsidRDefault="001748CA" w:rsidP="001748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(шифр учебной </w:t>
      </w:r>
      <w:proofErr w:type="gramStart"/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группы)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Фамилия И.О)</w:t>
      </w:r>
    </w:p>
    <w:p w14:paraId="5081AB28" w14:textId="77777777" w:rsidR="001748CA" w:rsidRPr="00AF5421" w:rsidRDefault="001748CA" w:rsidP="001748CA">
      <w:pPr>
        <w:spacing w:after="0" w:line="240" w:lineRule="auto"/>
        <w:ind w:left="2124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</w:t>
      </w:r>
    </w:p>
    <w:p w14:paraId="199002E9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4CC7544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подаватель:   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</w:t>
      </w:r>
      <w:r w:rsidRPr="009D5AEC"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Лесько С</w:t>
      </w: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.А.</w:t>
      </w:r>
    </w:p>
    <w:p w14:paraId="72BB9C9F" w14:textId="77777777" w:rsidR="001748CA" w:rsidRPr="00AF5421" w:rsidRDefault="001748CA" w:rsidP="001748CA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(Фамилия И.О)</w:t>
      </w:r>
    </w:p>
    <w:p w14:paraId="227487AF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860B3B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069BB4A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342CC3E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4A22F80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D053E8F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D3DAD92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23887AA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DB9657E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EBBF19C" w14:textId="219162A5" w:rsidR="001748CA" w:rsidRPr="00D02CB9" w:rsidRDefault="001748CA" w:rsidP="00D02CB9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</w:p>
    <w:p w14:paraId="09771301" w14:textId="7D31E2C7" w:rsidR="001748CA" w:rsidRPr="00D02CB9" w:rsidRDefault="001748CA" w:rsidP="00174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C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выполнения практической работы</w:t>
      </w:r>
    </w:p>
    <w:p w14:paraId="79635CAE" w14:textId="77777777" w:rsidR="008E5613" w:rsidRDefault="001748CA" w:rsidP="0008110B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13">
        <w:rPr>
          <w:rFonts w:ascii="Times New Roman" w:hAnsi="Times New Roman" w:cs="Times New Roman"/>
          <w:sz w:val="28"/>
          <w:szCs w:val="28"/>
        </w:rPr>
        <w:t xml:space="preserve">При помощи программы </w:t>
      </w:r>
      <w:proofErr w:type="spellStart"/>
      <w:r w:rsidRPr="008E5613">
        <w:rPr>
          <w:rFonts w:ascii="Times New Roman" w:hAnsi="Times New Roman" w:cs="Times New Roman"/>
          <w:sz w:val="28"/>
          <w:szCs w:val="28"/>
        </w:rPr>
        <w:t>PlantUML</w:t>
      </w:r>
      <w:proofErr w:type="spellEnd"/>
      <w:r w:rsidRPr="008E5613">
        <w:rPr>
          <w:rFonts w:ascii="Times New Roman" w:hAnsi="Times New Roman" w:cs="Times New Roman"/>
          <w:sz w:val="28"/>
          <w:szCs w:val="28"/>
        </w:rPr>
        <w:t xml:space="preserve"> либо любого редактора построить UML-</w:t>
      </w:r>
      <w:r w:rsidR="008E5613" w:rsidRPr="008E5613">
        <w:t xml:space="preserve"> </w:t>
      </w:r>
      <w:r w:rsidR="008E5613" w:rsidRPr="008E5613">
        <w:rPr>
          <w:rFonts w:ascii="Times New Roman" w:hAnsi="Times New Roman" w:cs="Times New Roman"/>
          <w:sz w:val="28"/>
          <w:szCs w:val="28"/>
        </w:rPr>
        <w:t>диаграммы последовательностей и развёртывания</w:t>
      </w:r>
      <w:r w:rsidR="008E5613" w:rsidRPr="008E5613">
        <w:rPr>
          <w:rFonts w:ascii="Times New Roman" w:hAnsi="Times New Roman" w:cs="Times New Roman"/>
          <w:sz w:val="28"/>
          <w:szCs w:val="28"/>
        </w:rPr>
        <w:t xml:space="preserve"> </w:t>
      </w:r>
      <w:r w:rsidRPr="008E5613">
        <w:rPr>
          <w:rFonts w:ascii="Times New Roman" w:hAnsi="Times New Roman" w:cs="Times New Roman"/>
          <w:sz w:val="28"/>
          <w:szCs w:val="28"/>
        </w:rPr>
        <w:t>проектируемой информационной системы в соответствии с вариантом задания.</w:t>
      </w:r>
    </w:p>
    <w:p w14:paraId="215B1718" w14:textId="6FF4ECC2" w:rsidR="00546375" w:rsidRDefault="001748CA" w:rsidP="00546375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613">
        <w:rPr>
          <w:rFonts w:ascii="Times New Roman" w:hAnsi="Times New Roman" w:cs="Times New Roman"/>
          <w:sz w:val="28"/>
          <w:szCs w:val="28"/>
        </w:rPr>
        <w:t>Подготовить отчет с включением диаграмм. Загрузить в GIT.</w:t>
      </w:r>
      <w:r w:rsidR="00D02CB9" w:rsidRPr="008E561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46375" w:rsidRPr="002A1C74">
          <w:rPr>
            <w:rStyle w:val="a5"/>
            <w:rFonts w:ascii="Times New Roman" w:hAnsi="Times New Roman" w:cs="Times New Roman"/>
            <w:sz w:val="28"/>
            <w:szCs w:val="28"/>
          </w:rPr>
          <w:t>https://github.com/Lektarin/TMP</w:t>
        </w:r>
      </w:hyperlink>
    </w:p>
    <w:p w14:paraId="43CCE9F0" w14:textId="77777777" w:rsidR="00546375" w:rsidRPr="00546375" w:rsidRDefault="00546375" w:rsidP="00546375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BC99E5" w14:textId="77777777" w:rsidR="001748CA" w:rsidRDefault="001748CA" w:rsidP="00B63FAB">
      <w:pPr>
        <w:rPr>
          <w:rFonts w:ascii="Times New Roman" w:hAnsi="Times New Roman" w:cs="Times New Roman"/>
          <w:sz w:val="28"/>
          <w:szCs w:val="28"/>
        </w:rPr>
      </w:pPr>
    </w:p>
    <w:p w14:paraId="4AF6A037" w14:textId="732427F9" w:rsidR="001748CA" w:rsidRPr="00B824A4" w:rsidRDefault="001748CA" w:rsidP="00F045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4A4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F045E5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634386F9" w14:textId="1709EF0B" w:rsidR="00F045E5" w:rsidRPr="00F045E5" w:rsidRDefault="00F045E5" w:rsidP="00F045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45E5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банкомата</w:t>
      </w:r>
    </w:p>
    <w:p w14:paraId="309DE1E3" w14:textId="77777777" w:rsidR="00F045E5" w:rsidRPr="00F045E5" w:rsidRDefault="00F045E5" w:rsidP="0008110B">
      <w:pPr>
        <w:jc w:val="both"/>
        <w:rPr>
          <w:rFonts w:ascii="Times New Roman" w:hAnsi="Times New Roman" w:cs="Times New Roman"/>
          <w:sz w:val="28"/>
          <w:szCs w:val="28"/>
        </w:rPr>
      </w:pPr>
      <w:r w:rsidRPr="00F045E5">
        <w:rPr>
          <w:rFonts w:ascii="Times New Roman" w:hAnsi="Times New Roman" w:cs="Times New Roman"/>
          <w:sz w:val="28"/>
          <w:szCs w:val="28"/>
        </w:rPr>
        <w:t>Обзор: банкомат по карте позволяет снимать наличные со счета по и/или</w:t>
      </w:r>
    </w:p>
    <w:p w14:paraId="65D51DEB" w14:textId="6648D82A" w:rsidR="001748CA" w:rsidRDefault="00F045E5" w:rsidP="0008110B">
      <w:pPr>
        <w:jc w:val="both"/>
        <w:rPr>
          <w:rFonts w:ascii="Times New Roman" w:hAnsi="Times New Roman" w:cs="Times New Roman"/>
          <w:sz w:val="28"/>
          <w:szCs w:val="28"/>
        </w:rPr>
      </w:pPr>
      <w:r w:rsidRPr="00F045E5">
        <w:rPr>
          <w:rFonts w:ascii="Times New Roman" w:hAnsi="Times New Roman" w:cs="Times New Roman"/>
          <w:sz w:val="28"/>
          <w:szCs w:val="28"/>
        </w:rPr>
        <w:t>печатать справку об остатке на счете.</w:t>
      </w:r>
    </w:p>
    <w:p w14:paraId="1399B72D" w14:textId="3B43B811" w:rsidR="00EA5FDF" w:rsidRDefault="00EA5FDF" w:rsidP="00F045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FDF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</w:p>
    <w:p w14:paraId="2FF94476" w14:textId="7DE0741B" w:rsidR="0008110B" w:rsidRPr="0008110B" w:rsidRDefault="0008110B" w:rsidP="0008110B">
      <w:pPr>
        <w:jc w:val="both"/>
        <w:rPr>
          <w:rFonts w:ascii="Times New Roman" w:hAnsi="Times New Roman" w:cs="Times New Roman"/>
          <w:sz w:val="28"/>
          <w:szCs w:val="28"/>
        </w:rPr>
      </w:pPr>
      <w:r w:rsidRPr="0008110B">
        <w:rPr>
          <w:rFonts w:ascii="Times New Roman" w:hAnsi="Times New Roman" w:cs="Times New Roman"/>
          <w:sz w:val="28"/>
          <w:szCs w:val="28"/>
        </w:rPr>
        <w:t xml:space="preserve">Данная диаграмма представляет сценарий использования банкомата. На диаграмме изображены актер (пользователь), банкомат и банковский сервер. Сначала пользователь вставляет карту в банкомат, затем банкомат отправляет запрос на проверку карты на банковский сервер. Если карта прошла проверку, то пользователь вводит </w:t>
      </w:r>
      <w:proofErr w:type="spellStart"/>
      <w:r w:rsidRPr="0008110B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08110B">
        <w:rPr>
          <w:rFonts w:ascii="Times New Roman" w:hAnsi="Times New Roman" w:cs="Times New Roman"/>
          <w:sz w:val="28"/>
          <w:szCs w:val="28"/>
        </w:rPr>
        <w:t xml:space="preserve">, после чего банкомат отправляет запрос на проверку </w:t>
      </w:r>
      <w:proofErr w:type="spellStart"/>
      <w:r w:rsidRPr="0008110B">
        <w:rPr>
          <w:rFonts w:ascii="Times New Roman" w:hAnsi="Times New Roman" w:cs="Times New Roman"/>
          <w:sz w:val="28"/>
          <w:szCs w:val="28"/>
        </w:rPr>
        <w:t>пин-кода</w:t>
      </w:r>
      <w:proofErr w:type="spellEnd"/>
      <w:r w:rsidRPr="0008110B">
        <w:rPr>
          <w:rFonts w:ascii="Times New Roman" w:hAnsi="Times New Roman" w:cs="Times New Roman"/>
          <w:sz w:val="28"/>
          <w:szCs w:val="28"/>
        </w:rPr>
        <w:t xml:space="preserve"> на банковский сервер. Затем пользователь выбирает нужное действие: снять наличные или получить справку об остатке. Если пользователь выбирает снять наличные, то банкомат отправляет запрос на снятие наличных на банковский сервер, который проверяет баланс и выдает наличные. Если пользователь выбирает получить справку об остатке, то банкомат отправляет запрос на банковский сервер, который возвращает справку об остатке на счете. После того, как пользователь завершает работу с банкоматом, он забирает свою карту, а банкомат отправляет запрос на завершение сессии на банковский сервер.</w:t>
      </w:r>
    </w:p>
    <w:p w14:paraId="06C5066E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Times New Roman" w:hAnsi="Times New Roman" w:cs="Times New Roman"/>
          <w:sz w:val="28"/>
          <w:szCs w:val="28"/>
        </w:rPr>
        <w:t>Код:</w:t>
      </w:r>
      <w:r>
        <w:rPr>
          <w:rFonts w:ascii="Times New Roman" w:hAnsi="Times New Roman" w:cs="Times New Roman"/>
          <w:sz w:val="28"/>
          <w:szCs w:val="28"/>
        </w:rPr>
        <w:br/>
      </w:r>
      <w:r w:rsidRPr="00FF7B11">
        <w:rPr>
          <w:rFonts w:ascii="Consolas" w:hAnsi="Consolas" w:cs="Times New Roman"/>
          <w:sz w:val="24"/>
          <w:szCs w:val="24"/>
        </w:rPr>
        <w:t>@startuml</w:t>
      </w:r>
    </w:p>
    <w:p w14:paraId="4F945006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actor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Пользователь</w:t>
      </w:r>
    </w:p>
    <w:p w14:paraId="07CEDA83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participant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Банкомат</w:t>
      </w:r>
    </w:p>
    <w:p w14:paraId="25A18F62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databas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42067A7E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</w:p>
    <w:p w14:paraId="0D961017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>Пользователь -&gt; Банкомат</w:t>
      </w:r>
      <w:proofErr w:type="gramStart"/>
      <w:r w:rsidRPr="00FF7B11">
        <w:rPr>
          <w:rFonts w:ascii="Consolas" w:hAnsi="Consolas" w:cs="Times New Roman"/>
          <w:sz w:val="24"/>
          <w:szCs w:val="24"/>
        </w:rPr>
        <w:t>: Вставить</w:t>
      </w:r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карту</w:t>
      </w:r>
    </w:p>
    <w:p w14:paraId="50F3ED70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Банкомат</w:t>
      </w:r>
    </w:p>
    <w:p w14:paraId="38E8CC89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</w:p>
    <w:p w14:paraId="55FB7E5B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lastRenderedPageBreak/>
        <w:t xml:space="preserve">Банкомат -&gt;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proofErr w:type="gramStart"/>
      <w:r w:rsidRPr="00FF7B11">
        <w:rPr>
          <w:rFonts w:ascii="Consolas" w:hAnsi="Consolas" w:cs="Times New Roman"/>
          <w:sz w:val="24"/>
          <w:szCs w:val="24"/>
        </w:rPr>
        <w:t>: Отправить</w:t>
      </w:r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запрос на проверку карты</w:t>
      </w:r>
    </w:p>
    <w:p w14:paraId="2C2B5A0D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162A7B45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--&gt; Банкомат: Проверка карты</w:t>
      </w:r>
    </w:p>
    <w:p w14:paraId="76C7B1AC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de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65F808BF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</w:p>
    <w:p w14:paraId="77746B90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Банкомат -&gt; Пользователь: Введите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пин-код</w:t>
      </w:r>
      <w:proofErr w:type="spellEnd"/>
    </w:p>
    <w:p w14:paraId="484F6DE5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Пользователь -&gt; Банкомат: Ввод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пин-кода</w:t>
      </w:r>
      <w:proofErr w:type="spellEnd"/>
    </w:p>
    <w:p w14:paraId="2A37CA53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</w:p>
    <w:p w14:paraId="3959ADB7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Банкомат -&gt;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proofErr w:type="gramStart"/>
      <w:r w:rsidRPr="00FF7B11">
        <w:rPr>
          <w:rFonts w:ascii="Consolas" w:hAnsi="Consolas" w:cs="Times New Roman"/>
          <w:sz w:val="24"/>
          <w:szCs w:val="24"/>
        </w:rPr>
        <w:t>: Отправить</w:t>
      </w:r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запрос на проверку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пин-кода</w:t>
      </w:r>
      <w:proofErr w:type="spellEnd"/>
    </w:p>
    <w:p w14:paraId="406A1DF9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420CA0CA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--&gt; Банкомат: Проверка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пин-кода</w:t>
      </w:r>
      <w:proofErr w:type="spellEnd"/>
    </w:p>
    <w:p w14:paraId="79813C39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de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6DF0448D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</w:p>
    <w:p w14:paraId="3582BA27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>Банкомат -&gt; Пользователь: Выберите действие</w:t>
      </w:r>
    </w:p>
    <w:p w14:paraId="732C376B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>Пользователь -&gt; Банкомат: Выбор действия</w:t>
      </w:r>
    </w:p>
    <w:p w14:paraId="0256E821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</w:p>
    <w:p w14:paraId="5B13EEF6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F7B11">
        <w:rPr>
          <w:rFonts w:ascii="Consolas" w:hAnsi="Consolas" w:cs="Times New Roman"/>
          <w:sz w:val="24"/>
          <w:szCs w:val="24"/>
        </w:rPr>
        <w:t>alt</w:t>
      </w:r>
      <w:proofErr w:type="spellEnd"/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Снять наличные</w:t>
      </w:r>
    </w:p>
    <w:p w14:paraId="26C33D52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Банкомат -&gt;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proofErr w:type="gramStart"/>
      <w:r w:rsidRPr="00FF7B11">
        <w:rPr>
          <w:rFonts w:ascii="Consolas" w:hAnsi="Consolas" w:cs="Times New Roman"/>
          <w:sz w:val="24"/>
          <w:szCs w:val="24"/>
        </w:rPr>
        <w:t>: Отправить</w:t>
      </w:r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запрос на снятие наличных</w:t>
      </w:r>
    </w:p>
    <w:p w14:paraId="2B143720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41939347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--&gt; Банкомат: Проверка баланса и выдача наличных</w:t>
      </w:r>
    </w:p>
    <w:p w14:paraId="5585DDAA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de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0B95988E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Банкомат -&gt; Пользователь</w:t>
      </w:r>
      <w:proofErr w:type="gramStart"/>
      <w:r w:rsidRPr="00FF7B11">
        <w:rPr>
          <w:rFonts w:ascii="Consolas" w:hAnsi="Consolas" w:cs="Times New Roman"/>
          <w:sz w:val="24"/>
          <w:szCs w:val="24"/>
        </w:rPr>
        <w:t>: Получить</w:t>
      </w:r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наличные</w:t>
      </w:r>
    </w:p>
    <w:p w14:paraId="050A323E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els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Справка об остатке</w:t>
      </w:r>
    </w:p>
    <w:p w14:paraId="73361FE7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Банкомат -&gt;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proofErr w:type="gramStart"/>
      <w:r w:rsidRPr="00FF7B11">
        <w:rPr>
          <w:rFonts w:ascii="Consolas" w:hAnsi="Consolas" w:cs="Times New Roman"/>
          <w:sz w:val="24"/>
          <w:szCs w:val="24"/>
        </w:rPr>
        <w:t>: Отправить</w:t>
      </w:r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запрос на получение справки об остатке</w:t>
      </w:r>
    </w:p>
    <w:p w14:paraId="7E72E7A3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192D48D6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--&gt; Банкомат: Получение справки об остатке</w:t>
      </w:r>
    </w:p>
    <w:p w14:paraId="794FED84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de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0A57CE80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 xml:space="preserve">    Банкомат -&gt; Пользователь</w:t>
      </w:r>
      <w:proofErr w:type="gramStart"/>
      <w:r w:rsidRPr="00FF7B11">
        <w:rPr>
          <w:rFonts w:ascii="Consolas" w:hAnsi="Consolas" w:cs="Times New Roman"/>
          <w:sz w:val="24"/>
          <w:szCs w:val="24"/>
        </w:rPr>
        <w:t>: Получить</w:t>
      </w:r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справку</w:t>
      </w:r>
    </w:p>
    <w:p w14:paraId="6599CD8E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end</w:t>
      </w:r>
      <w:proofErr w:type="spellEnd"/>
    </w:p>
    <w:p w14:paraId="586F9E3F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</w:p>
    <w:p w14:paraId="4D16B2AC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>Пользователь -&gt; Банкомат</w:t>
      </w:r>
      <w:proofErr w:type="gramStart"/>
      <w:r w:rsidRPr="00FF7B11">
        <w:rPr>
          <w:rFonts w:ascii="Consolas" w:hAnsi="Consolas" w:cs="Times New Roman"/>
          <w:sz w:val="24"/>
          <w:szCs w:val="24"/>
        </w:rPr>
        <w:t>: Забрать</w:t>
      </w:r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карту</w:t>
      </w:r>
    </w:p>
    <w:p w14:paraId="7AD15DE0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lastRenderedPageBreak/>
        <w:t xml:space="preserve">Банкомат -&gt;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proofErr w:type="gramStart"/>
      <w:r w:rsidRPr="00FF7B11">
        <w:rPr>
          <w:rFonts w:ascii="Consolas" w:hAnsi="Consolas" w:cs="Times New Roman"/>
          <w:sz w:val="24"/>
          <w:szCs w:val="24"/>
        </w:rPr>
        <w:t>: Отправить</w:t>
      </w:r>
      <w:proofErr w:type="gramEnd"/>
      <w:r w:rsidRPr="00FF7B11">
        <w:rPr>
          <w:rFonts w:ascii="Consolas" w:hAnsi="Consolas" w:cs="Times New Roman"/>
          <w:sz w:val="24"/>
          <w:szCs w:val="24"/>
        </w:rPr>
        <w:t xml:space="preserve"> запрос на завершение сессии</w:t>
      </w:r>
    </w:p>
    <w:p w14:paraId="4D0B6212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48BE2494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--&gt; Банкомат: Сессия завершена</w:t>
      </w:r>
    </w:p>
    <w:p w14:paraId="418E2C04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de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FF7B11">
        <w:rPr>
          <w:rFonts w:ascii="Consolas" w:hAnsi="Consolas" w:cs="Times New Roman"/>
          <w:sz w:val="24"/>
          <w:szCs w:val="24"/>
        </w:rPr>
        <w:t>БанковскийСервер</w:t>
      </w:r>
      <w:proofErr w:type="spellEnd"/>
    </w:p>
    <w:p w14:paraId="063B5EA9" w14:textId="77777777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proofErr w:type="spellStart"/>
      <w:r w:rsidRPr="00FF7B11">
        <w:rPr>
          <w:rFonts w:ascii="Consolas" w:hAnsi="Consolas" w:cs="Times New Roman"/>
          <w:sz w:val="24"/>
          <w:szCs w:val="24"/>
        </w:rPr>
        <w:t>deactivate</w:t>
      </w:r>
      <w:proofErr w:type="spellEnd"/>
      <w:r w:rsidRPr="00FF7B11">
        <w:rPr>
          <w:rFonts w:ascii="Consolas" w:hAnsi="Consolas" w:cs="Times New Roman"/>
          <w:sz w:val="24"/>
          <w:szCs w:val="24"/>
        </w:rPr>
        <w:t xml:space="preserve"> Банкомат</w:t>
      </w:r>
    </w:p>
    <w:p w14:paraId="718D22E1" w14:textId="2EAB3EA1" w:rsidR="00FF7B11" w:rsidRPr="00FF7B11" w:rsidRDefault="00FF7B11" w:rsidP="00FF7B11">
      <w:pPr>
        <w:rPr>
          <w:rFonts w:ascii="Consolas" w:hAnsi="Consolas" w:cs="Times New Roman"/>
          <w:sz w:val="24"/>
          <w:szCs w:val="24"/>
        </w:rPr>
      </w:pPr>
      <w:r w:rsidRPr="00FF7B11">
        <w:rPr>
          <w:rFonts w:ascii="Consolas" w:hAnsi="Consolas" w:cs="Times New Roman"/>
          <w:sz w:val="24"/>
          <w:szCs w:val="24"/>
        </w:rPr>
        <w:t>@enduml</w:t>
      </w:r>
    </w:p>
    <w:p w14:paraId="3121E1E2" w14:textId="79CCAA7B" w:rsidR="00EA5FDF" w:rsidRDefault="00FF7B11" w:rsidP="00F045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4E8687" wp14:editId="441FF692">
            <wp:extent cx="6419088" cy="678976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08" cy="679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533A9" w14:textId="77777777" w:rsidR="004421BA" w:rsidRDefault="004421BA" w:rsidP="00F045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41DD2" w14:textId="77777777" w:rsidR="00487F6A" w:rsidRDefault="00FF7B11" w:rsidP="00F045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развёртывания:</w:t>
      </w:r>
    </w:p>
    <w:p w14:paraId="1D75246A" w14:textId="7BEDB89F" w:rsidR="00487F6A" w:rsidRPr="00487F6A" w:rsidRDefault="00487F6A" w:rsidP="00487F6A">
      <w:pPr>
        <w:jc w:val="both"/>
        <w:rPr>
          <w:rFonts w:ascii="Times New Roman" w:hAnsi="Times New Roman" w:cs="Times New Roman"/>
          <w:sz w:val="28"/>
          <w:szCs w:val="28"/>
        </w:rPr>
      </w:pPr>
      <w:r w:rsidRPr="00487F6A">
        <w:rPr>
          <w:rFonts w:ascii="Times New Roman" w:hAnsi="Times New Roman" w:cs="Times New Roman"/>
          <w:sz w:val="28"/>
          <w:szCs w:val="28"/>
        </w:rPr>
        <w:lastRenderedPageBreak/>
        <w:t>Диаграмма описывает архитектуру системы банковского самообслуживания, состоящей из следующих компонентов: база данных банка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BankDB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сервер банка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BankServer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банкомат (ATM) и сеть (Network).</w:t>
      </w:r>
    </w:p>
    <w:p w14:paraId="2C904B17" w14:textId="69D09C27" w:rsidR="00487F6A" w:rsidRPr="00487F6A" w:rsidRDefault="00487F6A" w:rsidP="00487F6A">
      <w:pPr>
        <w:jc w:val="both"/>
        <w:rPr>
          <w:rFonts w:ascii="Times New Roman" w:hAnsi="Times New Roman" w:cs="Times New Roman"/>
          <w:sz w:val="28"/>
          <w:szCs w:val="28"/>
        </w:rPr>
      </w:pPr>
      <w:r w:rsidRPr="00487F6A">
        <w:rPr>
          <w:rFonts w:ascii="Times New Roman" w:hAnsi="Times New Roman" w:cs="Times New Roman"/>
          <w:sz w:val="28"/>
          <w:szCs w:val="28"/>
        </w:rPr>
        <w:t>База данных банка хранит информацию о клиентах банка, и компонент "БД" на диаграмме представляет собой базу данных.</w:t>
      </w:r>
    </w:p>
    <w:p w14:paraId="519C153F" w14:textId="03036FB2" w:rsidR="00487F6A" w:rsidRPr="00487F6A" w:rsidRDefault="00487F6A" w:rsidP="00487F6A">
      <w:pPr>
        <w:jc w:val="both"/>
        <w:rPr>
          <w:rFonts w:ascii="Times New Roman" w:hAnsi="Times New Roman" w:cs="Times New Roman"/>
          <w:sz w:val="28"/>
          <w:szCs w:val="28"/>
        </w:rPr>
      </w:pPr>
      <w:r w:rsidRPr="00487F6A">
        <w:rPr>
          <w:rFonts w:ascii="Times New Roman" w:hAnsi="Times New Roman" w:cs="Times New Roman"/>
          <w:sz w:val="28"/>
          <w:szCs w:val="28"/>
        </w:rPr>
        <w:t>Сервер банка обеспечивает функциональность обработки транзакций, и состоит из двух компонентов: приложение банка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BankApp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которое обрабатывает запросы на транзакции и взаимодействует с базой данных банка, и API банка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BankApi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который предоставляет интерфейс для взаимодействия между сервером банка и банкоматом.</w:t>
      </w:r>
    </w:p>
    <w:p w14:paraId="3AACF75B" w14:textId="35E0A5E1" w:rsidR="00487F6A" w:rsidRPr="00487F6A" w:rsidRDefault="00487F6A" w:rsidP="00487F6A">
      <w:pPr>
        <w:jc w:val="both"/>
        <w:rPr>
          <w:rFonts w:ascii="Times New Roman" w:hAnsi="Times New Roman" w:cs="Times New Roman"/>
          <w:sz w:val="28"/>
          <w:szCs w:val="28"/>
        </w:rPr>
      </w:pPr>
      <w:r w:rsidRPr="00487F6A">
        <w:rPr>
          <w:rFonts w:ascii="Times New Roman" w:hAnsi="Times New Roman" w:cs="Times New Roman"/>
          <w:sz w:val="28"/>
          <w:szCs w:val="28"/>
        </w:rPr>
        <w:t>Банкомат включает в себя несколько компонентов, таких как приложение банкомата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ATMApp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интерфейс пользователя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ATMUi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диспенсер наличных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Dispenser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клавиатуру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считыватель карт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CardReader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дисплей (Display) и принтер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Printer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. При проведении транзакции банкомат отправляет запрос на API банка и приложение банка, чтобы обработать транзакцию.</w:t>
      </w:r>
    </w:p>
    <w:p w14:paraId="6EC9CAF3" w14:textId="064874A6" w:rsidR="00487F6A" w:rsidRPr="00487F6A" w:rsidRDefault="00487F6A" w:rsidP="00487F6A">
      <w:pPr>
        <w:jc w:val="both"/>
        <w:rPr>
          <w:rFonts w:ascii="Times New Roman" w:hAnsi="Times New Roman" w:cs="Times New Roman"/>
          <w:sz w:val="28"/>
          <w:szCs w:val="28"/>
        </w:rPr>
      </w:pPr>
      <w:r w:rsidRPr="00487F6A">
        <w:rPr>
          <w:rFonts w:ascii="Times New Roman" w:hAnsi="Times New Roman" w:cs="Times New Roman"/>
          <w:sz w:val="28"/>
          <w:szCs w:val="28"/>
        </w:rPr>
        <w:t>Сеть включает в себя модем (</w:t>
      </w:r>
      <w:proofErr w:type="spellStart"/>
      <w:r w:rsidRPr="00487F6A">
        <w:rPr>
          <w:rFonts w:ascii="Times New Roman" w:hAnsi="Times New Roman" w:cs="Times New Roman"/>
          <w:sz w:val="28"/>
          <w:szCs w:val="28"/>
        </w:rPr>
        <w:t>Modem</w:t>
      </w:r>
      <w:proofErr w:type="spellEnd"/>
      <w:r w:rsidRPr="00487F6A">
        <w:rPr>
          <w:rFonts w:ascii="Times New Roman" w:hAnsi="Times New Roman" w:cs="Times New Roman"/>
          <w:sz w:val="28"/>
          <w:szCs w:val="28"/>
        </w:rPr>
        <w:t>), который обеспечивает связь между банкоматом и сервером банка через Интернет. Связь осуществляется посредством API банка. Каждый компонент банкомата также подключен к модему, чтобы передавать данные через сеть.</w:t>
      </w:r>
    </w:p>
    <w:p w14:paraId="01DFDFB7" w14:textId="77777777" w:rsidR="00487F6A" w:rsidRPr="00546375" w:rsidRDefault="00487F6A" w:rsidP="00487F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F6A">
        <w:rPr>
          <w:rFonts w:ascii="Times New Roman" w:hAnsi="Times New Roman" w:cs="Times New Roman"/>
          <w:sz w:val="28"/>
          <w:szCs w:val="28"/>
        </w:rPr>
        <w:t>Общение между компонентами обозначено стрелками на диаграмме, которые показывают, как компоненты взаимодействуют друг с другом при проведении транзакций.</w:t>
      </w:r>
    </w:p>
    <w:p w14:paraId="40AAC40E" w14:textId="24AFA87F" w:rsidR="00FF7B11" w:rsidRDefault="00FF7B11" w:rsidP="00487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F7B11">
        <w:rPr>
          <w:rFonts w:ascii="Times New Roman" w:hAnsi="Times New Roman" w:cs="Times New Roman"/>
          <w:sz w:val="28"/>
          <w:szCs w:val="28"/>
        </w:rPr>
        <w:t>Код:</w:t>
      </w:r>
    </w:p>
    <w:p w14:paraId="36F2655A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4421BA">
        <w:rPr>
          <w:rFonts w:ascii="Consolas" w:hAnsi="Consolas" w:cs="Times New Roman"/>
          <w:sz w:val="24"/>
          <w:szCs w:val="24"/>
          <w:lang w:val="en-US"/>
        </w:rPr>
        <w:t>startuml</w:t>
      </w:r>
      <w:proofErr w:type="gramEnd"/>
    </w:p>
    <w:p w14:paraId="0C270DFB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>node "</w:t>
      </w:r>
      <w:r w:rsidRPr="004421BA">
        <w:rPr>
          <w:rFonts w:ascii="Consolas" w:hAnsi="Consolas" w:cs="Times New Roman"/>
          <w:sz w:val="24"/>
          <w:szCs w:val="24"/>
        </w:rPr>
        <w:t>БД</w:t>
      </w: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4421BA">
        <w:rPr>
          <w:rFonts w:ascii="Consolas" w:hAnsi="Consolas" w:cs="Times New Roman"/>
          <w:sz w:val="24"/>
          <w:szCs w:val="24"/>
        </w:rPr>
        <w:t>Банка</w:t>
      </w: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" as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DB</w:t>
      </w:r>
      <w:proofErr w:type="spellEnd"/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{</w:t>
      </w:r>
    </w:p>
    <w:p w14:paraId="51501952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component "</w:t>
      </w:r>
      <w:r w:rsidRPr="004421BA">
        <w:rPr>
          <w:rFonts w:ascii="Consolas" w:hAnsi="Consolas" w:cs="Times New Roman"/>
          <w:sz w:val="24"/>
          <w:szCs w:val="24"/>
        </w:rPr>
        <w:t>БД</w:t>
      </w:r>
      <w:r w:rsidRPr="004421BA">
        <w:rPr>
          <w:rFonts w:ascii="Consolas" w:hAnsi="Consolas" w:cs="Times New Roman"/>
          <w:sz w:val="24"/>
          <w:szCs w:val="24"/>
          <w:lang w:val="en-US"/>
        </w:rPr>
        <w:t>"</w:t>
      </w:r>
    </w:p>
    <w:p w14:paraId="08E82F0A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E615AB7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>node "</w:t>
      </w:r>
      <w:r w:rsidRPr="004421BA">
        <w:rPr>
          <w:rFonts w:ascii="Consolas" w:hAnsi="Consolas" w:cs="Times New Roman"/>
          <w:sz w:val="24"/>
          <w:szCs w:val="24"/>
        </w:rPr>
        <w:t>Сервер</w:t>
      </w: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4421BA">
        <w:rPr>
          <w:rFonts w:ascii="Consolas" w:hAnsi="Consolas" w:cs="Times New Roman"/>
          <w:sz w:val="24"/>
          <w:szCs w:val="24"/>
        </w:rPr>
        <w:t>Банка</w:t>
      </w: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" as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Server</w:t>
      </w:r>
      <w:proofErr w:type="spellEnd"/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{</w:t>
      </w:r>
    </w:p>
    <w:p w14:paraId="07E1EE48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component "Bank Application" as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App</w:t>
      </w:r>
      <w:proofErr w:type="spellEnd"/>
    </w:p>
    <w:p w14:paraId="017F04CB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component "Bank API" as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Api</w:t>
      </w:r>
      <w:proofErr w:type="spellEnd"/>
    </w:p>
    <w:p w14:paraId="00E7A1E9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4421BA">
        <w:rPr>
          <w:rFonts w:ascii="Consolas" w:hAnsi="Consolas" w:cs="Times New Roman"/>
          <w:sz w:val="24"/>
          <w:szCs w:val="24"/>
        </w:rPr>
        <w:t>BankApp</w:t>
      </w:r>
      <w:proofErr w:type="spellEnd"/>
      <w:r w:rsidRPr="004421BA">
        <w:rPr>
          <w:rFonts w:ascii="Consolas" w:hAnsi="Consolas" w:cs="Times New Roman"/>
          <w:sz w:val="24"/>
          <w:szCs w:val="24"/>
        </w:rPr>
        <w:t xml:space="preserve"> --&gt; </w:t>
      </w:r>
      <w:proofErr w:type="gramStart"/>
      <w:r w:rsidRPr="004421BA">
        <w:rPr>
          <w:rFonts w:ascii="Consolas" w:hAnsi="Consolas" w:cs="Times New Roman"/>
          <w:sz w:val="24"/>
          <w:szCs w:val="24"/>
        </w:rPr>
        <w:t>БД :</w:t>
      </w:r>
      <w:proofErr w:type="gramEnd"/>
      <w:r w:rsidRPr="004421BA">
        <w:rPr>
          <w:rFonts w:ascii="Consolas" w:hAnsi="Consolas" w:cs="Times New Roman"/>
          <w:sz w:val="24"/>
          <w:szCs w:val="24"/>
        </w:rPr>
        <w:t xml:space="preserve"> запрос на данные клиента</w:t>
      </w:r>
    </w:p>
    <w:p w14:paraId="513B2A08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5C857B2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>node "</w:t>
      </w:r>
      <w:r w:rsidRPr="004421BA">
        <w:rPr>
          <w:rFonts w:ascii="Consolas" w:hAnsi="Consolas" w:cs="Times New Roman"/>
          <w:sz w:val="24"/>
          <w:szCs w:val="24"/>
        </w:rPr>
        <w:t>Банкомат</w:t>
      </w:r>
      <w:r w:rsidRPr="004421BA">
        <w:rPr>
          <w:rFonts w:ascii="Consolas" w:hAnsi="Consolas" w:cs="Times New Roman"/>
          <w:sz w:val="24"/>
          <w:szCs w:val="24"/>
          <w:lang w:val="en-US"/>
        </w:rPr>
        <w:t>" as ATM {</w:t>
      </w:r>
    </w:p>
    <w:p w14:paraId="51D930A3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component "ATM Application" as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ATMApp</w:t>
      </w:r>
      <w:proofErr w:type="spellEnd"/>
    </w:p>
    <w:p w14:paraId="142BC96A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component "ATM UI" as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ATMUi</w:t>
      </w:r>
      <w:proofErr w:type="spellEnd"/>
    </w:p>
    <w:p w14:paraId="6EDAA612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5521F414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node "</w:t>
      </w:r>
      <w:r w:rsidRPr="004421BA">
        <w:rPr>
          <w:rFonts w:ascii="Consolas" w:hAnsi="Consolas" w:cs="Times New Roman"/>
          <w:sz w:val="24"/>
          <w:szCs w:val="24"/>
        </w:rPr>
        <w:t>Диспенсер</w:t>
      </w:r>
      <w:r w:rsidRPr="004421BA">
        <w:rPr>
          <w:rFonts w:ascii="Consolas" w:hAnsi="Consolas" w:cs="Times New Roman"/>
          <w:sz w:val="24"/>
          <w:szCs w:val="24"/>
          <w:lang w:val="en-US"/>
        </w:rPr>
        <w:t>" as Dispenser</w:t>
      </w:r>
    </w:p>
    <w:p w14:paraId="129D80B4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node "</w:t>
      </w:r>
      <w:r w:rsidRPr="004421BA">
        <w:rPr>
          <w:rFonts w:ascii="Consolas" w:hAnsi="Consolas" w:cs="Times New Roman"/>
          <w:sz w:val="24"/>
          <w:szCs w:val="24"/>
        </w:rPr>
        <w:t>Клавиатура</w:t>
      </w:r>
      <w:r w:rsidRPr="004421BA">
        <w:rPr>
          <w:rFonts w:ascii="Consolas" w:hAnsi="Consolas" w:cs="Times New Roman"/>
          <w:sz w:val="24"/>
          <w:szCs w:val="24"/>
          <w:lang w:val="en-US"/>
        </w:rPr>
        <w:t>" as Keyboard</w:t>
      </w:r>
    </w:p>
    <w:p w14:paraId="3F5F4046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node "</w:t>
      </w:r>
      <w:r w:rsidRPr="004421BA">
        <w:rPr>
          <w:rFonts w:ascii="Consolas" w:hAnsi="Consolas" w:cs="Times New Roman"/>
          <w:sz w:val="24"/>
          <w:szCs w:val="24"/>
        </w:rPr>
        <w:t>Считыватель</w:t>
      </w: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4421BA">
        <w:rPr>
          <w:rFonts w:ascii="Consolas" w:hAnsi="Consolas" w:cs="Times New Roman"/>
          <w:sz w:val="24"/>
          <w:szCs w:val="24"/>
        </w:rPr>
        <w:t>карт</w:t>
      </w: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" as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CardReader</w:t>
      </w:r>
      <w:proofErr w:type="spellEnd"/>
    </w:p>
    <w:p w14:paraId="443190D3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node "</w:t>
      </w:r>
      <w:r w:rsidRPr="004421BA">
        <w:rPr>
          <w:rFonts w:ascii="Consolas" w:hAnsi="Consolas" w:cs="Times New Roman"/>
          <w:sz w:val="24"/>
          <w:szCs w:val="24"/>
        </w:rPr>
        <w:t>Дисплей</w:t>
      </w:r>
      <w:r w:rsidRPr="004421BA">
        <w:rPr>
          <w:rFonts w:ascii="Consolas" w:hAnsi="Consolas" w:cs="Times New Roman"/>
          <w:sz w:val="24"/>
          <w:szCs w:val="24"/>
          <w:lang w:val="en-US"/>
        </w:rPr>
        <w:t>" as Display</w:t>
      </w:r>
    </w:p>
    <w:p w14:paraId="3C8DCEDC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node "</w:t>
      </w:r>
      <w:r w:rsidRPr="004421BA">
        <w:rPr>
          <w:rFonts w:ascii="Consolas" w:hAnsi="Consolas" w:cs="Times New Roman"/>
          <w:sz w:val="24"/>
          <w:szCs w:val="24"/>
        </w:rPr>
        <w:t>Принтер</w:t>
      </w:r>
      <w:r w:rsidRPr="004421BA">
        <w:rPr>
          <w:rFonts w:ascii="Consolas" w:hAnsi="Consolas" w:cs="Times New Roman"/>
          <w:sz w:val="24"/>
          <w:szCs w:val="24"/>
          <w:lang w:val="en-US"/>
        </w:rPr>
        <w:t>" as Printer</w:t>
      </w:r>
    </w:p>
    <w:p w14:paraId="2745B074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378F2683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4421BA">
        <w:rPr>
          <w:rFonts w:ascii="Consolas" w:hAnsi="Consolas" w:cs="Times New Roman"/>
          <w:sz w:val="24"/>
          <w:szCs w:val="24"/>
        </w:rPr>
        <w:t>ATMApp</w:t>
      </w:r>
      <w:proofErr w:type="spellEnd"/>
      <w:r w:rsidRPr="004421BA">
        <w:rPr>
          <w:rFonts w:ascii="Consolas" w:hAnsi="Consolas" w:cs="Times New Roman"/>
          <w:sz w:val="24"/>
          <w:szCs w:val="24"/>
        </w:rPr>
        <w:t xml:space="preserve"> --&gt; </w:t>
      </w:r>
      <w:proofErr w:type="spellStart"/>
      <w:proofErr w:type="gramStart"/>
      <w:r w:rsidRPr="004421BA">
        <w:rPr>
          <w:rFonts w:ascii="Consolas" w:hAnsi="Consolas" w:cs="Times New Roman"/>
          <w:sz w:val="24"/>
          <w:szCs w:val="24"/>
        </w:rPr>
        <w:t>BankApi</w:t>
      </w:r>
      <w:proofErr w:type="spellEnd"/>
      <w:r w:rsidRPr="004421BA">
        <w:rPr>
          <w:rFonts w:ascii="Consolas" w:hAnsi="Consolas" w:cs="Times New Roman"/>
          <w:sz w:val="24"/>
          <w:szCs w:val="24"/>
        </w:rPr>
        <w:t xml:space="preserve"> :</w:t>
      </w:r>
      <w:proofErr w:type="gramEnd"/>
      <w:r w:rsidRPr="004421BA">
        <w:rPr>
          <w:rFonts w:ascii="Consolas" w:hAnsi="Consolas" w:cs="Times New Roman"/>
          <w:sz w:val="24"/>
          <w:szCs w:val="24"/>
        </w:rPr>
        <w:t xml:space="preserve"> запрос на проведение транзакции</w:t>
      </w:r>
    </w:p>
    <w:p w14:paraId="09C5374D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</w:rPr>
      </w:pPr>
      <w:r w:rsidRPr="004421B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4421BA">
        <w:rPr>
          <w:rFonts w:ascii="Consolas" w:hAnsi="Consolas" w:cs="Times New Roman"/>
          <w:sz w:val="24"/>
          <w:szCs w:val="24"/>
        </w:rPr>
        <w:t>ATMApp</w:t>
      </w:r>
      <w:proofErr w:type="spellEnd"/>
      <w:r w:rsidRPr="004421BA">
        <w:rPr>
          <w:rFonts w:ascii="Consolas" w:hAnsi="Consolas" w:cs="Times New Roman"/>
          <w:sz w:val="24"/>
          <w:szCs w:val="24"/>
        </w:rPr>
        <w:t xml:space="preserve"> --&gt; </w:t>
      </w:r>
      <w:proofErr w:type="spellStart"/>
      <w:proofErr w:type="gramStart"/>
      <w:r w:rsidRPr="004421BA">
        <w:rPr>
          <w:rFonts w:ascii="Consolas" w:hAnsi="Consolas" w:cs="Times New Roman"/>
          <w:sz w:val="24"/>
          <w:szCs w:val="24"/>
        </w:rPr>
        <w:t>BankApp</w:t>
      </w:r>
      <w:proofErr w:type="spellEnd"/>
      <w:r w:rsidRPr="004421BA">
        <w:rPr>
          <w:rFonts w:ascii="Consolas" w:hAnsi="Consolas" w:cs="Times New Roman"/>
          <w:sz w:val="24"/>
          <w:szCs w:val="24"/>
        </w:rPr>
        <w:t xml:space="preserve"> :</w:t>
      </w:r>
      <w:proofErr w:type="gramEnd"/>
      <w:r w:rsidRPr="004421BA">
        <w:rPr>
          <w:rFonts w:ascii="Consolas" w:hAnsi="Consolas" w:cs="Times New Roman"/>
          <w:sz w:val="24"/>
          <w:szCs w:val="24"/>
        </w:rPr>
        <w:t xml:space="preserve"> запрос на обработку транзакции</w:t>
      </w:r>
    </w:p>
    <w:p w14:paraId="6DE731ED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</w:rPr>
      </w:pPr>
      <w:r w:rsidRPr="004421BA">
        <w:rPr>
          <w:rFonts w:ascii="Consolas" w:hAnsi="Consolas" w:cs="Times New Roman"/>
          <w:sz w:val="24"/>
          <w:szCs w:val="24"/>
        </w:rPr>
        <w:t xml:space="preserve">    </w:t>
      </w:r>
    </w:p>
    <w:p w14:paraId="597350B3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</w:rPr>
        <w:t xml:space="preserve">    </w:t>
      </w:r>
      <w:r w:rsidRPr="004421BA">
        <w:rPr>
          <w:rFonts w:ascii="Consolas" w:hAnsi="Consolas" w:cs="Times New Roman"/>
          <w:sz w:val="24"/>
          <w:szCs w:val="24"/>
          <w:lang w:val="en-US"/>
        </w:rPr>
        <w:t>ATM --&gt; Dispenser</w:t>
      </w:r>
    </w:p>
    <w:p w14:paraId="37EBC9C1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ATM --&gt; Keyboard</w:t>
      </w:r>
    </w:p>
    <w:p w14:paraId="6BA7CC13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ATM --&gt;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CardReader</w:t>
      </w:r>
      <w:proofErr w:type="spellEnd"/>
    </w:p>
    <w:p w14:paraId="1F4CE260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4421BA">
        <w:rPr>
          <w:rFonts w:ascii="Consolas" w:hAnsi="Consolas" w:cs="Times New Roman"/>
          <w:sz w:val="24"/>
          <w:szCs w:val="24"/>
        </w:rPr>
        <w:t>ATM --&gt; Display</w:t>
      </w:r>
    </w:p>
    <w:p w14:paraId="63953EE3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</w:rPr>
        <w:t xml:space="preserve">    </w:t>
      </w:r>
      <w:r w:rsidRPr="004421BA">
        <w:rPr>
          <w:rFonts w:ascii="Consolas" w:hAnsi="Consolas" w:cs="Times New Roman"/>
          <w:sz w:val="24"/>
          <w:szCs w:val="24"/>
          <w:lang w:val="en-US"/>
        </w:rPr>
        <w:t>ATM --&gt; Printer</w:t>
      </w:r>
    </w:p>
    <w:p w14:paraId="6F9A6546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12C3454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>node "</w:t>
      </w:r>
      <w:r w:rsidRPr="004421BA">
        <w:rPr>
          <w:rFonts w:ascii="Consolas" w:hAnsi="Consolas" w:cs="Times New Roman"/>
          <w:sz w:val="24"/>
          <w:szCs w:val="24"/>
        </w:rPr>
        <w:t>Сеть</w:t>
      </w:r>
      <w:r w:rsidRPr="004421BA">
        <w:rPr>
          <w:rFonts w:ascii="Consolas" w:hAnsi="Consolas" w:cs="Times New Roman"/>
          <w:sz w:val="24"/>
          <w:szCs w:val="24"/>
          <w:lang w:val="en-US"/>
        </w:rPr>
        <w:t>" as Network {</w:t>
      </w:r>
    </w:p>
    <w:p w14:paraId="67E044C4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node "</w:t>
      </w:r>
      <w:r w:rsidRPr="004421BA">
        <w:rPr>
          <w:rFonts w:ascii="Consolas" w:hAnsi="Consolas" w:cs="Times New Roman"/>
          <w:sz w:val="24"/>
          <w:szCs w:val="24"/>
        </w:rPr>
        <w:t>Модем</w:t>
      </w:r>
      <w:r w:rsidRPr="004421BA">
        <w:rPr>
          <w:rFonts w:ascii="Consolas" w:hAnsi="Consolas" w:cs="Times New Roman"/>
          <w:sz w:val="24"/>
          <w:szCs w:val="24"/>
          <w:lang w:val="en-US"/>
        </w:rPr>
        <w:t>" as Modem</w:t>
      </w:r>
    </w:p>
    <w:p w14:paraId="21BB13A2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ATM --&gt; Modem</w:t>
      </w:r>
    </w:p>
    <w:p w14:paraId="20ECEE11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Modem --&gt;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Server</w:t>
      </w:r>
      <w:proofErr w:type="spellEnd"/>
    </w:p>
    <w:p w14:paraId="3C75CF34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Dispenser --&gt; Modem</w:t>
      </w:r>
    </w:p>
    <w:p w14:paraId="0E9ACD3E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Keyboard --&gt; Modem</w:t>
      </w:r>
    </w:p>
    <w:p w14:paraId="63C084B6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CardReader</w:t>
      </w:r>
      <w:proofErr w:type="spellEnd"/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--&gt; Modem</w:t>
      </w:r>
    </w:p>
    <w:p w14:paraId="6BB01501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Display --&gt; Modem</w:t>
      </w:r>
    </w:p>
    <w:p w14:paraId="5D22ADDD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   Printer --&gt; Modem</w:t>
      </w:r>
    </w:p>
    <w:p w14:paraId="1674E3B6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D506A3A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r w:rsidRPr="004421BA">
        <w:rPr>
          <w:rFonts w:ascii="Consolas" w:hAnsi="Consolas" w:cs="Times New Roman"/>
          <w:sz w:val="24"/>
          <w:szCs w:val="24"/>
          <w:lang w:val="en-US"/>
        </w:rPr>
        <w:t xml:space="preserve">ATM --&gt;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Server</w:t>
      </w:r>
      <w:proofErr w:type="spellEnd"/>
    </w:p>
    <w:p w14:paraId="3107F3E2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Server</w:t>
      </w:r>
      <w:proofErr w:type="spellEnd"/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--&gt;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DB</w:t>
      </w:r>
      <w:proofErr w:type="spellEnd"/>
    </w:p>
    <w:p w14:paraId="19240384" w14:textId="77777777" w:rsidR="004421BA" w:rsidRPr="004421BA" w:rsidRDefault="004421BA" w:rsidP="004421BA">
      <w:pPr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DB</w:t>
      </w:r>
      <w:proofErr w:type="spellEnd"/>
      <w:r w:rsidRPr="004421BA">
        <w:rPr>
          <w:rFonts w:ascii="Consolas" w:hAnsi="Consolas" w:cs="Times New Roman"/>
          <w:sz w:val="24"/>
          <w:szCs w:val="24"/>
          <w:lang w:val="en-US"/>
        </w:rPr>
        <w:t xml:space="preserve"> --&gt; </w:t>
      </w:r>
      <w:proofErr w:type="spellStart"/>
      <w:r w:rsidRPr="004421BA">
        <w:rPr>
          <w:rFonts w:ascii="Consolas" w:hAnsi="Consolas" w:cs="Times New Roman"/>
          <w:sz w:val="24"/>
          <w:szCs w:val="24"/>
          <w:lang w:val="en-US"/>
        </w:rPr>
        <w:t>BankApp</w:t>
      </w:r>
      <w:proofErr w:type="spellEnd"/>
    </w:p>
    <w:p w14:paraId="4043DDC1" w14:textId="15A78D56" w:rsidR="004421BA" w:rsidRPr="004421BA" w:rsidRDefault="004421BA" w:rsidP="004421BA">
      <w:pPr>
        <w:rPr>
          <w:rFonts w:ascii="Consolas" w:hAnsi="Consolas" w:cs="Times New Roman"/>
          <w:sz w:val="24"/>
          <w:szCs w:val="24"/>
        </w:rPr>
      </w:pPr>
      <w:r w:rsidRPr="004421BA">
        <w:rPr>
          <w:rFonts w:ascii="Consolas" w:hAnsi="Consolas" w:cs="Times New Roman"/>
          <w:sz w:val="24"/>
          <w:szCs w:val="24"/>
        </w:rPr>
        <w:t>@enduml</w:t>
      </w:r>
    </w:p>
    <w:p w14:paraId="2545A4CA" w14:textId="5CB0C226" w:rsidR="00FF7B11" w:rsidRPr="00FF7B11" w:rsidRDefault="004421BA" w:rsidP="00F045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8262CCF" wp14:editId="5331AE8A">
            <wp:extent cx="6674358" cy="373273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54" cy="3742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7B11" w:rsidRPr="00FF7B11" w:rsidSect="00FF7B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75482"/>
    <w:multiLevelType w:val="hybridMultilevel"/>
    <w:tmpl w:val="A7D0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C42"/>
    <w:multiLevelType w:val="hybridMultilevel"/>
    <w:tmpl w:val="4DD4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62"/>
    <w:rsid w:val="00040753"/>
    <w:rsid w:val="00063C57"/>
    <w:rsid w:val="0008110B"/>
    <w:rsid w:val="00142DE9"/>
    <w:rsid w:val="001748CA"/>
    <w:rsid w:val="00203FD6"/>
    <w:rsid w:val="00233B58"/>
    <w:rsid w:val="003244BE"/>
    <w:rsid w:val="00397275"/>
    <w:rsid w:val="003A2F57"/>
    <w:rsid w:val="003A42BB"/>
    <w:rsid w:val="004421BA"/>
    <w:rsid w:val="00487F6A"/>
    <w:rsid w:val="00546375"/>
    <w:rsid w:val="00550B1A"/>
    <w:rsid w:val="00594C84"/>
    <w:rsid w:val="005E7997"/>
    <w:rsid w:val="006509A3"/>
    <w:rsid w:val="00665CEC"/>
    <w:rsid w:val="006736D2"/>
    <w:rsid w:val="007B48CB"/>
    <w:rsid w:val="007C2862"/>
    <w:rsid w:val="007C38F2"/>
    <w:rsid w:val="007D213B"/>
    <w:rsid w:val="00801B74"/>
    <w:rsid w:val="00812B58"/>
    <w:rsid w:val="00842D5D"/>
    <w:rsid w:val="00866732"/>
    <w:rsid w:val="00890799"/>
    <w:rsid w:val="008946E2"/>
    <w:rsid w:val="008E5613"/>
    <w:rsid w:val="008F62E3"/>
    <w:rsid w:val="00910842"/>
    <w:rsid w:val="00927276"/>
    <w:rsid w:val="00971EC8"/>
    <w:rsid w:val="00A837DD"/>
    <w:rsid w:val="00AA118F"/>
    <w:rsid w:val="00AF4A65"/>
    <w:rsid w:val="00B014B3"/>
    <w:rsid w:val="00B63FAB"/>
    <w:rsid w:val="00B824A4"/>
    <w:rsid w:val="00B94C4C"/>
    <w:rsid w:val="00C52D61"/>
    <w:rsid w:val="00C5638F"/>
    <w:rsid w:val="00C97AA5"/>
    <w:rsid w:val="00D00C21"/>
    <w:rsid w:val="00D02CB9"/>
    <w:rsid w:val="00DA40B2"/>
    <w:rsid w:val="00DB44E8"/>
    <w:rsid w:val="00DE3EA5"/>
    <w:rsid w:val="00E96BBE"/>
    <w:rsid w:val="00EA5FDF"/>
    <w:rsid w:val="00F045E5"/>
    <w:rsid w:val="00F2639C"/>
    <w:rsid w:val="00FE68D6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90E"/>
  <w15:chartTrackingRefBased/>
  <w15:docId w15:val="{F49D5EF6-66BA-43FB-821F-6FAE034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CA"/>
    <w:pPr>
      <w:suppressAutoHyphens/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108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3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6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Lektarin/T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CFF-6794-40DC-A6D3-C772983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42</cp:revision>
  <dcterms:created xsi:type="dcterms:W3CDTF">2023-03-13T08:39:00Z</dcterms:created>
  <dcterms:modified xsi:type="dcterms:W3CDTF">2023-04-30T14:24:00Z</dcterms:modified>
</cp:coreProperties>
</file>